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8DC97" w14:textId="32C241D9" w:rsidR="00251633" w:rsidRPr="00251633" w:rsidRDefault="00F162C5" w:rsidP="00251633">
      <w:pPr>
        <w:jc w:val="center"/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>株式会社太田建設　採用</w:t>
      </w:r>
      <w:r w:rsidR="00251633" w:rsidRPr="00251633">
        <w:rPr>
          <w:rFonts w:ascii="ＭＳ ゴシック" w:eastAsia="ＭＳ ゴシック" w:hAnsi="ＭＳ ゴシック" w:hint="eastAsia"/>
          <w:sz w:val="28"/>
          <w:szCs w:val="32"/>
        </w:rPr>
        <w:t>エントリーシート</w:t>
      </w:r>
    </w:p>
    <w:p w14:paraId="7FF8426E" w14:textId="5269747F" w:rsidR="00251633" w:rsidRDefault="00251633" w:rsidP="00251633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記入：　</w:t>
      </w:r>
      <w:r w:rsidR="0017614D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年　　月　　日</w:t>
      </w:r>
    </w:p>
    <w:tbl>
      <w:tblPr>
        <w:tblStyle w:val="a3"/>
        <w:tblW w:w="9750" w:type="dxa"/>
        <w:tblLook w:val="04A0" w:firstRow="1" w:lastRow="0" w:firstColumn="1" w:lastColumn="0" w:noHBand="0" w:noVBand="1"/>
      </w:tblPr>
      <w:tblGrid>
        <w:gridCol w:w="1208"/>
        <w:gridCol w:w="3165"/>
        <w:gridCol w:w="1009"/>
        <w:gridCol w:w="187"/>
        <w:gridCol w:w="526"/>
        <w:gridCol w:w="836"/>
        <w:gridCol w:w="1097"/>
        <w:gridCol w:w="1722"/>
      </w:tblGrid>
      <w:tr w:rsidR="00251633" w14:paraId="388098BD" w14:textId="77777777" w:rsidTr="002F7951">
        <w:trPr>
          <w:trHeight w:val="227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EECC800" w14:textId="17B29B95" w:rsidR="00251633" w:rsidRDefault="00F162C5" w:rsidP="0025163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ふりが</w:t>
            </w:r>
            <w:r w:rsidR="00251633" w:rsidRPr="00251633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な</w:t>
            </w:r>
          </w:p>
        </w:tc>
        <w:tc>
          <w:tcPr>
            <w:tcW w:w="682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0E87034" w14:textId="77777777" w:rsidR="00251633" w:rsidRDefault="00251633" w:rsidP="002516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9BFE18" w14:textId="34475DDB" w:rsidR="00251633" w:rsidRDefault="00251633" w:rsidP="0025163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写真</w:t>
            </w:r>
          </w:p>
          <w:p w14:paraId="53FBF9D7" w14:textId="77777777" w:rsidR="00251633" w:rsidRPr="00251633" w:rsidRDefault="00251633" w:rsidP="0025163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51633">
              <w:rPr>
                <w:rFonts w:ascii="ＭＳ ゴシック" w:eastAsia="ＭＳ ゴシック" w:hAnsi="ＭＳ ゴシック" w:hint="eastAsia"/>
                <w:sz w:val="16"/>
                <w:szCs w:val="16"/>
              </w:rPr>
              <w:t>(縦4cm×横3cm)</w:t>
            </w:r>
          </w:p>
          <w:p w14:paraId="7B6A4FB4" w14:textId="432CFB66" w:rsidR="00251633" w:rsidRDefault="00251633" w:rsidP="00251633">
            <w:pPr>
              <w:jc w:val="center"/>
              <w:rPr>
                <w:rFonts w:ascii="ＭＳ ゴシック" w:eastAsia="ＭＳ ゴシック" w:hAnsi="ＭＳ ゴシック"/>
              </w:rPr>
            </w:pPr>
            <w:r w:rsidRPr="0025163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半年以内に撮影したもの</w:t>
            </w:r>
          </w:p>
        </w:tc>
      </w:tr>
      <w:tr w:rsidR="00251633" w14:paraId="4FEC0E6A" w14:textId="77777777" w:rsidTr="002F7951">
        <w:trPr>
          <w:trHeight w:val="663"/>
        </w:trPr>
        <w:tc>
          <w:tcPr>
            <w:tcW w:w="1208" w:type="dxa"/>
            <w:tcBorders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8705750" w14:textId="299C6BB0" w:rsidR="00251633" w:rsidRDefault="00251633" w:rsidP="0025163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682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FA1516" w14:textId="77777777" w:rsidR="00251633" w:rsidRDefault="00251633" w:rsidP="002516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D289E" w14:textId="602545F8" w:rsidR="00251633" w:rsidRDefault="00251633" w:rsidP="002516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F7951" w14:paraId="4F650970" w14:textId="77777777" w:rsidTr="002F7951">
        <w:trPr>
          <w:trHeight w:val="335"/>
        </w:trPr>
        <w:tc>
          <w:tcPr>
            <w:tcW w:w="1208" w:type="dxa"/>
            <w:tcBorders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DF1CA42" w14:textId="797E6F18" w:rsidR="00251633" w:rsidRDefault="00251633" w:rsidP="0025163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4361" w:type="dxa"/>
            <w:gridSpan w:val="3"/>
            <w:tcBorders>
              <w:left w:val="single" w:sz="8" w:space="0" w:color="auto"/>
            </w:tcBorders>
            <w:vAlign w:val="center"/>
          </w:tcPr>
          <w:p w14:paraId="2FE8FFF9" w14:textId="4A887C53" w:rsidR="00251633" w:rsidRDefault="00251633" w:rsidP="00251633">
            <w:pPr>
              <w:ind w:firstLineChars="500" w:firstLine="105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　月　　　日　(　　歳)</w:t>
            </w:r>
          </w:p>
        </w:tc>
        <w:tc>
          <w:tcPr>
            <w:tcW w:w="1362" w:type="dxa"/>
            <w:gridSpan w:val="2"/>
            <w:shd w:val="clear" w:color="auto" w:fill="E7E6E6" w:themeFill="background2"/>
            <w:vAlign w:val="center"/>
          </w:tcPr>
          <w:p w14:paraId="5365E24E" w14:textId="08A07D7D" w:rsidR="00251633" w:rsidRDefault="00251633" w:rsidP="00875F2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  <w:r w:rsidRPr="00251633">
              <w:rPr>
                <w:rFonts w:ascii="ＭＳ ゴシック" w:eastAsia="ＭＳ ゴシック" w:hAnsi="ＭＳ ゴシック" w:hint="eastAsia"/>
                <w:sz w:val="12"/>
                <w:szCs w:val="14"/>
              </w:rPr>
              <w:t>(任意)</w:t>
            </w:r>
          </w:p>
        </w:tc>
        <w:tc>
          <w:tcPr>
            <w:tcW w:w="1097" w:type="dxa"/>
            <w:tcBorders>
              <w:right w:val="single" w:sz="8" w:space="0" w:color="auto"/>
            </w:tcBorders>
            <w:vAlign w:val="center"/>
          </w:tcPr>
          <w:p w14:paraId="7181434E" w14:textId="4ACDA6FD" w:rsidR="00251633" w:rsidRDefault="00251633" w:rsidP="0025163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17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B0BD90" w14:textId="6507A63C" w:rsidR="00251633" w:rsidRDefault="00251633" w:rsidP="002516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75F22" w14:paraId="738B3391" w14:textId="77777777" w:rsidTr="002F7951">
        <w:trPr>
          <w:trHeight w:val="285"/>
        </w:trPr>
        <w:tc>
          <w:tcPr>
            <w:tcW w:w="1208" w:type="dxa"/>
            <w:tcBorders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4F0F0FBC" w14:textId="60C94E9B" w:rsidR="00875F22" w:rsidRDefault="00F162C5" w:rsidP="0025163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ふりが</w:t>
            </w:r>
            <w:r w:rsidR="00875F22" w:rsidRPr="00875F2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な</w:t>
            </w:r>
          </w:p>
        </w:tc>
        <w:tc>
          <w:tcPr>
            <w:tcW w:w="6820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0FDB7432" w14:textId="77777777" w:rsidR="00875F22" w:rsidRDefault="00875F22" w:rsidP="002516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054DEB" w14:textId="77777777" w:rsidR="00875F22" w:rsidRDefault="00875F22" w:rsidP="002516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51633" w14:paraId="0198B1C2" w14:textId="77777777" w:rsidTr="002F7951">
        <w:tc>
          <w:tcPr>
            <w:tcW w:w="1208" w:type="dxa"/>
            <w:tcBorders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227FC81" w14:textId="56CECE64" w:rsidR="00251633" w:rsidRDefault="002F7951" w:rsidP="0025163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</w:t>
            </w:r>
            <w:r w:rsidR="00251633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6820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74BB8878" w14:textId="1AC68E74" w:rsidR="00251633" w:rsidRDefault="00251633" w:rsidP="0025163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〒    </w:t>
            </w:r>
          </w:p>
          <w:p w14:paraId="258D3DB5" w14:textId="77777777" w:rsidR="00251633" w:rsidRDefault="00251633" w:rsidP="002516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D4D267" w14:textId="06FFFCAD" w:rsidR="00251633" w:rsidRDefault="00251633" w:rsidP="002516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F7951" w14:paraId="1472DA5D" w14:textId="77777777" w:rsidTr="002F7951">
        <w:trPr>
          <w:trHeight w:val="83"/>
        </w:trPr>
        <w:tc>
          <w:tcPr>
            <w:tcW w:w="1208" w:type="dxa"/>
            <w:tcBorders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A9F8F5A" w14:textId="1D89E87E" w:rsidR="002F7951" w:rsidRDefault="00F162C5" w:rsidP="00875F2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ふりが</w:t>
            </w:r>
            <w:r w:rsidR="002F7951" w:rsidRPr="00875F2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な</w:t>
            </w:r>
          </w:p>
        </w:tc>
        <w:tc>
          <w:tcPr>
            <w:tcW w:w="8542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4B5E71" w14:textId="77777777" w:rsidR="002F7951" w:rsidRDefault="002F7951" w:rsidP="00875F2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F7951" w14:paraId="11F8F162" w14:textId="77777777" w:rsidTr="002F7951">
        <w:trPr>
          <w:trHeight w:val="724"/>
        </w:trPr>
        <w:tc>
          <w:tcPr>
            <w:tcW w:w="1208" w:type="dxa"/>
            <w:tcBorders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F315702" w14:textId="24A5DD9B" w:rsidR="002F7951" w:rsidRDefault="002F7951" w:rsidP="00875F2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8542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0824B7" w14:textId="77777777" w:rsidR="002F7951" w:rsidRDefault="002F7951" w:rsidP="002F795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〒    </w:t>
            </w:r>
          </w:p>
          <w:p w14:paraId="31A13EF4" w14:textId="72B0572D" w:rsidR="002F7951" w:rsidRDefault="002F7951" w:rsidP="002F795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4"/>
              </w:rPr>
              <w:t>（現住所以外に連絡を希望する場合のみに記入）</w:t>
            </w:r>
          </w:p>
        </w:tc>
      </w:tr>
      <w:tr w:rsidR="002F7951" w14:paraId="0DA2C76E" w14:textId="77777777" w:rsidTr="002F7951">
        <w:trPr>
          <w:trHeight w:val="368"/>
        </w:trPr>
        <w:tc>
          <w:tcPr>
            <w:tcW w:w="120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9E81F17" w14:textId="76FD72AA" w:rsidR="002F7951" w:rsidRDefault="002F7951" w:rsidP="00875F2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165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165F78B" w14:textId="7AC8AC49" w:rsidR="002F7951" w:rsidRPr="00875F22" w:rsidRDefault="002F7951" w:rsidP="00875F22">
            <w:pPr>
              <w:jc w:val="center"/>
              <w:rPr>
                <w:rFonts w:ascii="ＭＳ ゴシック" w:eastAsia="ＭＳ ゴシック" w:hAnsi="ＭＳ ゴシック"/>
              </w:rPr>
            </w:pPr>
            <w:r w:rsidRPr="00875F22">
              <w:rPr>
                <w:rFonts w:ascii="ＭＳ ゴシック" w:eastAsia="ＭＳ ゴシック" w:hAnsi="ＭＳ ゴシック" w:hint="eastAsia"/>
              </w:rPr>
              <w:t>-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75F22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75F22">
              <w:rPr>
                <w:rFonts w:ascii="ＭＳ ゴシック" w:eastAsia="ＭＳ ゴシック" w:hAnsi="ＭＳ ゴシック" w:hint="eastAsia"/>
              </w:rPr>
              <w:t xml:space="preserve">　-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2F2BE1" w14:textId="77777777" w:rsidR="002F7951" w:rsidRDefault="002F7951" w:rsidP="00875F2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B799" w14:textId="688A62E4" w:rsidR="002F7951" w:rsidRDefault="002F7951" w:rsidP="00875F2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PC</w:t>
            </w:r>
          </w:p>
        </w:tc>
        <w:tc>
          <w:tcPr>
            <w:tcW w:w="3655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A4A033" w14:textId="51B76DC3" w:rsidR="002F7951" w:rsidRDefault="002F7951" w:rsidP="00875F2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F7951" w14:paraId="085D70B6" w14:textId="77777777" w:rsidTr="002F7951">
        <w:trPr>
          <w:trHeight w:val="367"/>
        </w:trPr>
        <w:tc>
          <w:tcPr>
            <w:tcW w:w="12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A10C093" w14:textId="77777777" w:rsidR="002F7951" w:rsidRDefault="002F7951" w:rsidP="00875F2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6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FB8C44F" w14:textId="77777777" w:rsidR="002F7951" w:rsidRPr="00875F22" w:rsidRDefault="002F7951" w:rsidP="00875F2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4FDCAD" w14:textId="77777777" w:rsidR="002F7951" w:rsidRDefault="002F7951" w:rsidP="00875F2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6870A" w14:textId="37A7811E" w:rsidR="002F7951" w:rsidRDefault="002F7951" w:rsidP="00875F2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8D18163" w14:textId="6BB71250" w:rsidR="002F7951" w:rsidRDefault="002F7951" w:rsidP="00875F2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75F22" w14:paraId="2E28C1DB" w14:textId="77777777" w:rsidTr="002F7951">
        <w:trPr>
          <w:trHeight w:val="493"/>
        </w:trPr>
        <w:tc>
          <w:tcPr>
            <w:tcW w:w="12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8C98707" w14:textId="66E4D933" w:rsidR="00875F22" w:rsidRDefault="00875F22" w:rsidP="00875F2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職種</w:t>
            </w:r>
          </w:p>
        </w:tc>
        <w:tc>
          <w:tcPr>
            <w:tcW w:w="854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FDC72" w14:textId="02C3AB7A" w:rsidR="00875F22" w:rsidRDefault="00F162C5" w:rsidP="00875F2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土木施工管理　　　・　　　砕石工場重機オペレータ</w:t>
            </w:r>
          </w:p>
        </w:tc>
      </w:tr>
    </w:tbl>
    <w:p w14:paraId="72046E10" w14:textId="77777777" w:rsidR="00251633" w:rsidRDefault="00251633">
      <w:pPr>
        <w:rPr>
          <w:rFonts w:ascii="ＭＳ ゴシック" w:eastAsia="ＭＳ ゴシック" w:hAnsi="ＭＳ ゴシック"/>
        </w:rPr>
      </w:pPr>
    </w:p>
    <w:p w14:paraId="43E28600" w14:textId="61CB4FEB" w:rsidR="00875F22" w:rsidRDefault="00875F2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学歴・職歴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2"/>
        <w:gridCol w:w="1275"/>
        <w:gridCol w:w="7039"/>
      </w:tblGrid>
      <w:tr w:rsidR="00875F22" w14:paraId="06BC4418" w14:textId="77777777" w:rsidTr="002F7951">
        <w:tc>
          <w:tcPr>
            <w:tcW w:w="1413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915CB9" w14:textId="7EC7376D" w:rsidR="00875F22" w:rsidRDefault="00875F22" w:rsidP="00875F2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9EF648" w14:textId="41CF88C2" w:rsidR="00875F22" w:rsidRDefault="00875F22" w:rsidP="00875F2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0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75AF02A" w14:textId="75EF83F0" w:rsidR="00875F22" w:rsidRDefault="00875F22" w:rsidP="00875F2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歴・職歴</w:t>
            </w:r>
          </w:p>
        </w:tc>
      </w:tr>
      <w:tr w:rsidR="00875F22" w14:paraId="77DEA37E" w14:textId="77777777" w:rsidTr="002F7951">
        <w:trPr>
          <w:trHeight w:val="397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033D" w14:textId="77777777" w:rsidR="00875F22" w:rsidRDefault="00875F22" w:rsidP="00875F2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0E68" w14:textId="77777777" w:rsidR="00875F22" w:rsidRDefault="00875F22" w:rsidP="00875F2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C67E0E" w14:textId="77777777" w:rsidR="00875F22" w:rsidRDefault="00875F22" w:rsidP="00875F2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75F22" w14:paraId="7A434BD6" w14:textId="77777777" w:rsidTr="002F7951">
        <w:trPr>
          <w:trHeight w:val="397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07A6" w14:textId="77777777" w:rsidR="00875F22" w:rsidRDefault="00875F22" w:rsidP="00875F2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752C" w14:textId="77777777" w:rsidR="00875F22" w:rsidRDefault="00875F22" w:rsidP="00875F2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C5FB37" w14:textId="77777777" w:rsidR="00875F22" w:rsidRDefault="00875F22" w:rsidP="00875F2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75F22" w14:paraId="11547DA4" w14:textId="77777777" w:rsidTr="002F7951">
        <w:trPr>
          <w:trHeight w:val="397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7CC3" w14:textId="77777777" w:rsidR="00875F22" w:rsidRDefault="00875F22" w:rsidP="00875F2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08A6" w14:textId="77777777" w:rsidR="00875F22" w:rsidRDefault="00875F22" w:rsidP="00875F2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89B0E7" w14:textId="77777777" w:rsidR="00875F22" w:rsidRDefault="00875F22" w:rsidP="00875F2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75F22" w14:paraId="6963A33C" w14:textId="77777777" w:rsidTr="002F7951">
        <w:trPr>
          <w:trHeight w:val="397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99B2" w14:textId="77777777" w:rsidR="00875F22" w:rsidRDefault="00875F22" w:rsidP="00875F2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362E" w14:textId="77777777" w:rsidR="00875F22" w:rsidRDefault="00875F22" w:rsidP="00875F2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20477E" w14:textId="77777777" w:rsidR="00875F22" w:rsidRDefault="00875F22" w:rsidP="00875F2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75F22" w14:paraId="2A88B3E9" w14:textId="77777777" w:rsidTr="002F7951">
        <w:trPr>
          <w:trHeight w:val="397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BED4" w14:textId="77777777" w:rsidR="00875F22" w:rsidRDefault="00875F22" w:rsidP="00875F2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B69C" w14:textId="77777777" w:rsidR="00875F22" w:rsidRDefault="00875F22" w:rsidP="00875F2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727895" w14:textId="77777777" w:rsidR="00875F22" w:rsidRDefault="00875F22" w:rsidP="00875F2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75F22" w14:paraId="19CA787D" w14:textId="77777777" w:rsidTr="002F7951">
        <w:trPr>
          <w:trHeight w:val="397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F651" w14:textId="77777777" w:rsidR="00875F22" w:rsidRDefault="00875F22" w:rsidP="00875F2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3F05" w14:textId="77777777" w:rsidR="00875F22" w:rsidRDefault="00875F22" w:rsidP="00875F2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9D6221" w14:textId="77777777" w:rsidR="00875F22" w:rsidRDefault="00875F22" w:rsidP="00875F2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75F22" w14:paraId="0B850597" w14:textId="77777777" w:rsidTr="002F7951">
        <w:trPr>
          <w:trHeight w:val="397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0A60" w14:textId="77777777" w:rsidR="00875F22" w:rsidRDefault="00875F22" w:rsidP="00875F2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D679" w14:textId="77777777" w:rsidR="00875F22" w:rsidRDefault="00875F22" w:rsidP="00875F2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E1B261" w14:textId="77777777" w:rsidR="00875F22" w:rsidRDefault="00875F22" w:rsidP="00875F2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75F22" w14:paraId="350A49C7" w14:textId="77777777" w:rsidTr="002F7951">
        <w:trPr>
          <w:trHeight w:val="397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E721" w14:textId="77777777" w:rsidR="00875F22" w:rsidRDefault="00875F22" w:rsidP="00875F2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9DF3" w14:textId="77777777" w:rsidR="00875F22" w:rsidRDefault="00875F22" w:rsidP="00875F2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D5FA1" w14:textId="77777777" w:rsidR="00875F22" w:rsidRDefault="00875F22" w:rsidP="00875F2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75F22" w14:paraId="4D3625A6" w14:textId="77777777" w:rsidTr="002F7951">
        <w:trPr>
          <w:trHeight w:val="397"/>
        </w:trPr>
        <w:tc>
          <w:tcPr>
            <w:tcW w:w="1413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7B37A9" w14:textId="77777777" w:rsidR="00875F22" w:rsidRDefault="00875F22" w:rsidP="00875F2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12FDF9" w14:textId="77777777" w:rsidR="00875F22" w:rsidRDefault="00875F22" w:rsidP="00875F2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1A62069" w14:textId="77777777" w:rsidR="00875F22" w:rsidRDefault="00875F22" w:rsidP="00875F2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15AEDECA" w14:textId="77777777" w:rsidR="00875F22" w:rsidRDefault="00875F22" w:rsidP="002F7951">
      <w:pPr>
        <w:spacing w:line="200" w:lineRule="exact"/>
        <w:rPr>
          <w:rFonts w:ascii="ＭＳ ゴシック" w:eastAsia="ＭＳ ゴシック" w:hAnsi="ＭＳ ゴシック"/>
        </w:rPr>
      </w:pPr>
    </w:p>
    <w:p w14:paraId="438BCCA1" w14:textId="5B5CE27A" w:rsidR="00875F22" w:rsidRDefault="00875F22" w:rsidP="00875F2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資格・免許ほか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12"/>
        <w:gridCol w:w="1275"/>
        <w:gridCol w:w="7039"/>
      </w:tblGrid>
      <w:tr w:rsidR="00875F22" w14:paraId="6225722C" w14:textId="77777777" w:rsidTr="002F7951">
        <w:tc>
          <w:tcPr>
            <w:tcW w:w="1413" w:type="dxa"/>
            <w:shd w:val="clear" w:color="auto" w:fill="E7E6E6" w:themeFill="background2"/>
            <w:vAlign w:val="center"/>
          </w:tcPr>
          <w:p w14:paraId="653624B6" w14:textId="77777777" w:rsidR="00875F22" w:rsidRDefault="00875F22" w:rsidP="00071D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92B4D5B" w14:textId="77777777" w:rsidR="00875F22" w:rsidRDefault="00875F22" w:rsidP="00071D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047" w:type="dxa"/>
            <w:shd w:val="clear" w:color="auto" w:fill="E7E6E6" w:themeFill="background2"/>
            <w:vAlign w:val="center"/>
          </w:tcPr>
          <w:p w14:paraId="3D4383D6" w14:textId="0E1C4AAD" w:rsidR="00875F22" w:rsidRDefault="00875F22" w:rsidP="00071D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格・免許ほか</w:t>
            </w:r>
          </w:p>
        </w:tc>
      </w:tr>
      <w:tr w:rsidR="00875F22" w14:paraId="6729C625" w14:textId="77777777" w:rsidTr="002F7951">
        <w:trPr>
          <w:trHeight w:val="397"/>
        </w:trPr>
        <w:tc>
          <w:tcPr>
            <w:tcW w:w="1413" w:type="dxa"/>
            <w:vAlign w:val="center"/>
          </w:tcPr>
          <w:p w14:paraId="6CC6086F" w14:textId="77777777" w:rsidR="00875F22" w:rsidRDefault="00875F22" w:rsidP="00071D3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14:paraId="043E76F9" w14:textId="77777777" w:rsidR="00875F22" w:rsidRDefault="00875F22" w:rsidP="00071D3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47" w:type="dxa"/>
            <w:vAlign w:val="center"/>
          </w:tcPr>
          <w:p w14:paraId="6B66F09E" w14:textId="77777777" w:rsidR="00875F22" w:rsidRDefault="00875F22" w:rsidP="00071D3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75F22" w14:paraId="0DDC7D56" w14:textId="77777777" w:rsidTr="002F7951">
        <w:trPr>
          <w:trHeight w:val="397"/>
        </w:trPr>
        <w:tc>
          <w:tcPr>
            <w:tcW w:w="1413" w:type="dxa"/>
            <w:vAlign w:val="center"/>
          </w:tcPr>
          <w:p w14:paraId="48A3773F" w14:textId="77777777" w:rsidR="00875F22" w:rsidRDefault="00875F22" w:rsidP="00071D3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14:paraId="422284C0" w14:textId="77777777" w:rsidR="00875F22" w:rsidRDefault="00875F22" w:rsidP="00071D3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47" w:type="dxa"/>
            <w:vAlign w:val="center"/>
          </w:tcPr>
          <w:p w14:paraId="414BA3EC" w14:textId="77777777" w:rsidR="00875F22" w:rsidRDefault="00875F22" w:rsidP="00071D3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75F22" w14:paraId="1F6D7567" w14:textId="77777777" w:rsidTr="002F7951">
        <w:trPr>
          <w:trHeight w:val="397"/>
        </w:trPr>
        <w:tc>
          <w:tcPr>
            <w:tcW w:w="1413" w:type="dxa"/>
            <w:vAlign w:val="center"/>
          </w:tcPr>
          <w:p w14:paraId="5EC11598" w14:textId="77777777" w:rsidR="00875F22" w:rsidRDefault="00875F22" w:rsidP="00071D3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14:paraId="306661C1" w14:textId="77777777" w:rsidR="00875F22" w:rsidRDefault="00875F22" w:rsidP="00071D3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47" w:type="dxa"/>
            <w:vAlign w:val="center"/>
          </w:tcPr>
          <w:p w14:paraId="62C0F46A" w14:textId="77777777" w:rsidR="00875F22" w:rsidRDefault="00875F22" w:rsidP="00071D3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75F22" w14:paraId="20902D1F" w14:textId="77777777" w:rsidTr="002F7951">
        <w:trPr>
          <w:trHeight w:val="397"/>
        </w:trPr>
        <w:tc>
          <w:tcPr>
            <w:tcW w:w="1413" w:type="dxa"/>
            <w:vAlign w:val="center"/>
          </w:tcPr>
          <w:p w14:paraId="453DC3AA" w14:textId="77777777" w:rsidR="00875F22" w:rsidRDefault="00875F22" w:rsidP="00071D3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14:paraId="6D882307" w14:textId="77777777" w:rsidR="00875F22" w:rsidRDefault="00875F22" w:rsidP="00071D3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47" w:type="dxa"/>
            <w:vAlign w:val="center"/>
          </w:tcPr>
          <w:p w14:paraId="1AB4AE52" w14:textId="77777777" w:rsidR="00875F22" w:rsidRDefault="00875F22" w:rsidP="00071D3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F7951" w14:paraId="2F31DBC6" w14:textId="77777777" w:rsidTr="002F7951">
        <w:trPr>
          <w:trHeight w:val="397"/>
        </w:trPr>
        <w:tc>
          <w:tcPr>
            <w:tcW w:w="1413" w:type="dxa"/>
          </w:tcPr>
          <w:p w14:paraId="284427A6" w14:textId="77777777" w:rsidR="002F7951" w:rsidRDefault="002F7951" w:rsidP="00071D3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59B1D0B0" w14:textId="77777777" w:rsidR="002F7951" w:rsidRDefault="002F7951" w:rsidP="00071D3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47" w:type="dxa"/>
          </w:tcPr>
          <w:p w14:paraId="159FD16C" w14:textId="77777777" w:rsidR="002F7951" w:rsidRDefault="002F7951" w:rsidP="00071D3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5E8EC09B" w14:textId="77777777" w:rsidR="002F7951" w:rsidRDefault="002F795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志望動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F7951" w14:paraId="5D1E536B" w14:textId="77777777" w:rsidTr="002F7951">
        <w:trPr>
          <w:trHeight w:val="5102"/>
        </w:trPr>
        <w:tc>
          <w:tcPr>
            <w:tcW w:w="9736" w:type="dxa"/>
          </w:tcPr>
          <w:p w14:paraId="2D16C207" w14:textId="77777777" w:rsidR="002F7951" w:rsidRDefault="002F795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86434A7" w14:textId="77777777" w:rsidR="002F7951" w:rsidRDefault="002F7951" w:rsidP="002F7951">
      <w:pPr>
        <w:spacing w:line="200" w:lineRule="exact"/>
        <w:rPr>
          <w:rFonts w:ascii="ＭＳ ゴシック" w:eastAsia="ＭＳ ゴシック" w:hAnsi="ＭＳ ゴシック"/>
        </w:rPr>
      </w:pPr>
    </w:p>
    <w:p w14:paraId="26469D57" w14:textId="120B8234" w:rsidR="00875F22" w:rsidRDefault="002F795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自己P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F7951" w14:paraId="3CFC0DD8" w14:textId="77777777" w:rsidTr="002F7951">
        <w:trPr>
          <w:trHeight w:val="5102"/>
        </w:trPr>
        <w:tc>
          <w:tcPr>
            <w:tcW w:w="9736" w:type="dxa"/>
          </w:tcPr>
          <w:p w14:paraId="2D2D46A6" w14:textId="77777777" w:rsidR="002F7951" w:rsidRDefault="002F7951" w:rsidP="002F795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F89ABC0" w14:textId="77777777" w:rsidR="002F7951" w:rsidRDefault="002F7951" w:rsidP="002F7951">
      <w:pPr>
        <w:spacing w:line="200" w:lineRule="exact"/>
        <w:rPr>
          <w:rFonts w:ascii="ＭＳ ゴシック" w:eastAsia="ＭＳ ゴシック" w:hAnsi="ＭＳ ゴシック"/>
        </w:rPr>
      </w:pPr>
    </w:p>
    <w:p w14:paraId="43BBD7DB" w14:textId="66388A32" w:rsidR="002F7951" w:rsidRDefault="002F7951" w:rsidP="002F795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採用上の希望な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F7951" w14:paraId="1B285B6F" w14:textId="77777777" w:rsidTr="002F7951">
        <w:trPr>
          <w:trHeight w:val="1701"/>
        </w:trPr>
        <w:tc>
          <w:tcPr>
            <w:tcW w:w="9736" w:type="dxa"/>
          </w:tcPr>
          <w:p w14:paraId="3EAA0255" w14:textId="77777777" w:rsidR="002F7951" w:rsidRDefault="002F7951" w:rsidP="002F795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E653769" w14:textId="675CC214" w:rsidR="002F7951" w:rsidRDefault="000C572C" w:rsidP="000C572C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両面印刷してください</w:t>
      </w:r>
    </w:p>
    <w:sectPr w:rsidR="002F7951" w:rsidSect="0025163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DC22B8"/>
    <w:multiLevelType w:val="hybridMultilevel"/>
    <w:tmpl w:val="988241AA"/>
    <w:lvl w:ilvl="0" w:tplc="A65A6A1E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66036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633"/>
    <w:rsid w:val="00014B9A"/>
    <w:rsid w:val="0008218A"/>
    <w:rsid w:val="000C572C"/>
    <w:rsid w:val="0017614D"/>
    <w:rsid w:val="00251633"/>
    <w:rsid w:val="002F7951"/>
    <w:rsid w:val="00480948"/>
    <w:rsid w:val="004A1200"/>
    <w:rsid w:val="00875F22"/>
    <w:rsid w:val="008B0C39"/>
    <w:rsid w:val="00F1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DB32DB"/>
  <w15:chartTrackingRefBased/>
  <w15:docId w15:val="{E5548A21-E0BE-4C6A-B347-D823717AC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1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5F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5147A-86E7-472B-B472-05EA1337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4-12-20T06:25:00Z</cp:lastPrinted>
  <dcterms:created xsi:type="dcterms:W3CDTF">2024-12-17T23:54:00Z</dcterms:created>
  <dcterms:modified xsi:type="dcterms:W3CDTF">2024-12-20T06:35:00Z</dcterms:modified>
</cp:coreProperties>
</file>